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2231"/>
        <w:gridCol w:w="7407"/>
      </w:tblGrid>
      <w:tr w:rsidR="00087E42" w:rsidRPr="003616BF" w:rsidTr="00087E42">
        <w:tc>
          <w:tcPr>
            <w:tcW w:w="2231" w:type="dxa"/>
            <w:shd w:val="clear" w:color="auto" w:fill="auto"/>
          </w:tcPr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9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087E42" w:rsidRPr="003616BF" w:rsidRDefault="00087E42" w:rsidP="00087E42">
            <w:pPr>
              <w:jc w:val="right"/>
            </w:pPr>
          </w:p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10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42" w:rsidRPr="003616BF" w:rsidTr="00087E42">
        <w:tc>
          <w:tcPr>
            <w:tcW w:w="2231" w:type="dxa"/>
            <w:shd w:val="clear" w:color="auto" w:fill="auto"/>
          </w:tcPr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087E42" w:rsidRPr="003616BF" w:rsidRDefault="00087E42" w:rsidP="00087E42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>
              <w:rPr>
                <w:rFonts w:ascii="Verdana" w:hAnsi="Verdana" w:cs="Verdana"/>
                <w:b/>
              </w:rPr>
              <w:t>03</w:t>
            </w:r>
          </w:p>
        </w:tc>
      </w:tr>
    </w:tbl>
    <w:p w:rsidR="0066151D" w:rsidRDefault="0066151D" w:rsidP="007A2217"/>
    <w:p w:rsidR="00D26AFB" w:rsidRPr="003616BF" w:rsidRDefault="00D26AFB" w:rsidP="007A2217"/>
    <w:p w:rsidR="00EC0BFE" w:rsidRPr="003616BF" w:rsidRDefault="00995D66" w:rsidP="007A2217">
      <w:r w:rsidRPr="003616BF">
        <w:t xml:space="preserve">      </w:t>
      </w:r>
      <w:r w:rsidR="003579C2" w:rsidRPr="003616BF">
        <w:t xml:space="preserve">  </w:t>
      </w:r>
    </w:p>
    <w:p w:rsidR="00720E88" w:rsidRPr="003616BF" w:rsidRDefault="00720E88" w:rsidP="007A2217">
      <w:r>
        <w:t xml:space="preserve">                      </w:t>
      </w:r>
    </w:p>
    <w:p w:rsidR="007A2217" w:rsidRPr="003616BF" w:rsidRDefault="00936B75" w:rsidP="007A2217">
      <w:r w:rsidRPr="003616BF">
        <w:t xml:space="preserve">   </w:t>
      </w:r>
    </w:p>
    <w:p w:rsidR="00C90C50" w:rsidRPr="003616BF" w:rsidRDefault="00487298" w:rsidP="003A5A14">
      <w:pPr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 xml:space="preserve">CORSO DI LAUREA MAGISTRALE IN </w:t>
      </w:r>
      <w:r w:rsidR="00C90C50" w:rsidRPr="003616BF">
        <w:rPr>
          <w:rFonts w:ascii="Times New Roman" w:hAnsi="Times New Roman"/>
          <w:b/>
        </w:rPr>
        <w:t xml:space="preserve">PEDAGOGICA </w:t>
      </w:r>
      <w:r w:rsidR="003A5A14">
        <w:rPr>
          <w:rFonts w:ascii="Times New Roman" w:hAnsi="Times New Roman"/>
          <w:b/>
        </w:rPr>
        <w:t>(V.O)</w:t>
      </w:r>
    </w:p>
    <w:p w:rsidR="00A02999" w:rsidRDefault="00A02999" w:rsidP="00720E88">
      <w:pPr>
        <w:pStyle w:val="Standard"/>
        <w:rPr>
          <w:rFonts w:ascii="Times New Roman" w:hAnsi="Times New Roman"/>
          <w:b/>
        </w:rPr>
      </w:pPr>
    </w:p>
    <w:p w:rsidR="00B519EE" w:rsidRPr="00C46A8D" w:rsidRDefault="00B519EE" w:rsidP="00087E42">
      <w:pPr>
        <w:pStyle w:val="Standard"/>
        <w:rPr>
          <w:rFonts w:ascii="Times New Roman" w:hAnsi="Times New Roman"/>
          <w:b/>
          <w:sz w:val="32"/>
          <w:szCs w:val="32"/>
        </w:rPr>
      </w:pPr>
    </w:p>
    <w:p w:rsidR="00B519EE" w:rsidRPr="00087E42" w:rsidRDefault="002E53A8" w:rsidP="00087E42">
      <w:pPr>
        <w:pStyle w:val="Standard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E77DD9">
        <w:rPr>
          <w:rFonts w:ascii="Times New Roman" w:hAnsi="Times New Roman"/>
          <w:b/>
          <w:sz w:val="32"/>
          <w:szCs w:val="32"/>
          <w:highlight w:val="yellow"/>
        </w:rPr>
        <w:t>Giorno</w:t>
      </w:r>
      <w:r w:rsidR="00B519EE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3A5A14">
        <w:rPr>
          <w:rFonts w:ascii="Times New Roman" w:hAnsi="Times New Roman"/>
          <w:b/>
          <w:sz w:val="32"/>
          <w:szCs w:val="32"/>
          <w:highlight w:val="yellow"/>
        </w:rPr>
        <w:t>11 novembre</w:t>
      </w:r>
      <w:r w:rsidR="001D4A30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C46A8D" w:rsidRPr="00E77DD9">
        <w:rPr>
          <w:rFonts w:ascii="Times New Roman" w:hAnsi="Times New Roman"/>
          <w:b/>
          <w:sz w:val="32"/>
          <w:szCs w:val="32"/>
          <w:highlight w:val="yellow"/>
        </w:rPr>
        <w:t>2020 O</w:t>
      </w:r>
      <w:r w:rsidR="00DA7E58" w:rsidRPr="00E77DD9">
        <w:rPr>
          <w:rFonts w:ascii="Times New Roman" w:hAnsi="Times New Roman"/>
          <w:b/>
          <w:sz w:val="32"/>
          <w:szCs w:val="32"/>
          <w:highlight w:val="yellow"/>
        </w:rPr>
        <w:t>re</w:t>
      </w:r>
      <w:r w:rsidR="00B519EE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3A5A14">
        <w:rPr>
          <w:rFonts w:ascii="Times New Roman" w:hAnsi="Times New Roman"/>
          <w:b/>
          <w:sz w:val="32"/>
          <w:szCs w:val="32"/>
          <w:highlight w:val="yellow"/>
        </w:rPr>
        <w:t>08</w:t>
      </w:r>
      <w:r w:rsidR="00B519EE" w:rsidRPr="00E77DD9">
        <w:rPr>
          <w:rFonts w:ascii="Times New Roman" w:hAnsi="Times New Roman"/>
          <w:b/>
          <w:sz w:val="32"/>
          <w:szCs w:val="32"/>
          <w:highlight w:val="yellow"/>
        </w:rPr>
        <w:t>:</w:t>
      </w:r>
      <w:r w:rsidR="003A5A14">
        <w:rPr>
          <w:rFonts w:ascii="Times New Roman" w:hAnsi="Times New Roman"/>
          <w:b/>
          <w:sz w:val="32"/>
          <w:szCs w:val="32"/>
          <w:highlight w:val="yellow"/>
        </w:rPr>
        <w:t>3</w:t>
      </w:r>
      <w:r w:rsidR="00B519EE" w:rsidRPr="00E77DD9">
        <w:rPr>
          <w:rFonts w:ascii="Times New Roman" w:hAnsi="Times New Roman"/>
          <w:b/>
          <w:sz w:val="32"/>
          <w:szCs w:val="32"/>
          <w:highlight w:val="yellow"/>
        </w:rPr>
        <w:t>0</w:t>
      </w:r>
    </w:p>
    <w:p w:rsidR="00B519EE" w:rsidRPr="00E77DD9" w:rsidRDefault="00B519EE" w:rsidP="00B519EE">
      <w:pPr>
        <w:pStyle w:val="Standard"/>
        <w:rPr>
          <w:rFonts w:ascii="Times New Roman" w:hAnsi="Times New Roman"/>
          <w:b/>
        </w:rPr>
      </w:pPr>
    </w:p>
    <w:p w:rsidR="00C90C50" w:rsidRPr="00B519EE" w:rsidRDefault="00B519EE" w:rsidP="00B519EE">
      <w:pPr>
        <w:pStyle w:val="Standard"/>
        <w:rPr>
          <w:rFonts w:ascii="Times New Roman" w:hAnsi="Times New Roman"/>
          <w:b/>
        </w:rPr>
      </w:pPr>
      <w:r w:rsidRPr="00E77DD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90C50" w:rsidRPr="00E77DD9">
        <w:rPr>
          <w:rFonts w:ascii="Times New Roman" w:hAnsi="Times New Roman"/>
          <w:b/>
          <w:sz w:val="28"/>
          <w:szCs w:val="28"/>
          <w:highlight w:val="yellow"/>
        </w:rPr>
        <w:t>Sede</w:t>
      </w:r>
      <w:r w:rsidR="0005232A" w:rsidRPr="00E77DD9">
        <w:rPr>
          <w:rFonts w:ascii="Times New Roman" w:hAnsi="Times New Roman"/>
          <w:b/>
          <w:sz w:val="28"/>
          <w:szCs w:val="28"/>
          <w:highlight w:val="yellow"/>
        </w:rPr>
        <w:t>:</w:t>
      </w:r>
      <w:r w:rsidR="00C90C50" w:rsidRPr="00E77DD9">
        <w:rPr>
          <w:rFonts w:ascii="Times New Roman" w:hAnsi="Times New Roman"/>
          <w:b/>
          <w:highlight w:val="yellow"/>
        </w:rPr>
        <w:t xml:space="preserve"> </w:t>
      </w:r>
      <w:r w:rsidR="009F7A2E">
        <w:rPr>
          <w:rFonts w:ascii="Times New Roman" w:hAnsi="Times New Roman"/>
          <w:b/>
          <w:sz w:val="28"/>
          <w:szCs w:val="28"/>
          <w:highlight w:val="yellow"/>
        </w:rPr>
        <w:t xml:space="preserve">SEDUTA DI LAUREA IN MODALITÀ </w:t>
      </w:r>
      <w:r w:rsidRPr="00E77DD9">
        <w:rPr>
          <w:rFonts w:ascii="Times New Roman" w:hAnsi="Times New Roman"/>
          <w:b/>
          <w:sz w:val="28"/>
          <w:szCs w:val="28"/>
          <w:highlight w:val="yellow"/>
        </w:rPr>
        <w:t>A DISTANZA</w:t>
      </w:r>
    </w:p>
    <w:p w:rsidR="00C90C50" w:rsidRDefault="00C90C50" w:rsidP="00534C6A">
      <w:pPr>
        <w:pStyle w:val="Standard"/>
        <w:rPr>
          <w:rFonts w:ascii="Times New Roman" w:hAnsi="Times New Roman"/>
          <w:b/>
        </w:rPr>
      </w:pPr>
    </w:p>
    <w:p w:rsidR="003E2140" w:rsidRPr="003616BF" w:rsidRDefault="003E2140" w:rsidP="00534C6A">
      <w:pPr>
        <w:pStyle w:val="Standard"/>
        <w:rPr>
          <w:rFonts w:ascii="Times New Roman" w:hAnsi="Times New Roman"/>
          <w:b/>
        </w:rPr>
      </w:pP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5103"/>
      </w:tblGrid>
      <w:tr w:rsidR="00172982" w:rsidRPr="003616BF" w:rsidTr="00172982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982" w:rsidRPr="003616BF" w:rsidRDefault="00172982" w:rsidP="0017298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Proff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982" w:rsidRDefault="00172982" w:rsidP="00172982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ilvia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616BF">
              <w:rPr>
                <w:rFonts w:ascii="Times New Roman" w:hAnsi="Times New Roman"/>
              </w:rPr>
              <w:t>(Presidente),</w:t>
            </w:r>
          </w:p>
          <w:p w:rsidR="00172982" w:rsidRDefault="009F7A2E" w:rsidP="00172982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oira Sannipoli</w:t>
            </w:r>
            <w:r w:rsidR="008F24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(Segretario</w:t>
            </w:r>
            <w:r w:rsidR="00172982">
              <w:rPr>
                <w:rFonts w:ascii="Times New Roman" w:hAnsi="Times New Roman"/>
              </w:rPr>
              <w:t>)</w:t>
            </w:r>
            <w:r w:rsidR="008F2455">
              <w:rPr>
                <w:rFonts w:ascii="Times New Roman" w:hAnsi="Times New Roman"/>
              </w:rPr>
              <w:t>,</w:t>
            </w:r>
          </w:p>
          <w:p w:rsidR="00172982" w:rsidRDefault="00A43733" w:rsidP="00172982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iovanni Pizza</w:t>
            </w:r>
            <w:r w:rsidR="00172982">
              <w:rPr>
                <w:rFonts w:ascii="Times New Roman" w:hAnsi="Times New Roman"/>
              </w:rPr>
              <w:t xml:space="preserve">, Silvia </w:t>
            </w:r>
            <w:proofErr w:type="spellStart"/>
            <w:r w:rsidR="00172982">
              <w:rPr>
                <w:rFonts w:ascii="Times New Roman" w:hAnsi="Times New Roman"/>
              </w:rPr>
              <w:t>Crispoldi</w:t>
            </w:r>
            <w:proofErr w:type="spellEnd"/>
            <w:r w:rsidR="0017298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Conti Uliano,</w:t>
            </w:r>
          </w:p>
          <w:p w:rsidR="00172982" w:rsidRDefault="00172982" w:rsidP="00172982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urti Sabina, Picchio Marta</w:t>
            </w:r>
            <w:r w:rsidR="00F909BB">
              <w:rPr>
                <w:rFonts w:ascii="Times New Roman" w:hAnsi="Times New Roman"/>
              </w:rPr>
              <w:t>.</w:t>
            </w:r>
          </w:p>
        </w:tc>
      </w:tr>
      <w:tr w:rsidR="00172982" w:rsidRPr="003616BF" w:rsidTr="00172982">
        <w:trPr>
          <w:trHeight w:val="93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982" w:rsidRPr="003616BF" w:rsidRDefault="00172982" w:rsidP="0017298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982" w:rsidRDefault="009F7A2E" w:rsidP="0017298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72982">
              <w:rPr>
                <w:rFonts w:ascii="Times New Roman" w:hAnsi="Times New Roman"/>
              </w:rPr>
              <w:t>Clericuzio</w:t>
            </w:r>
            <w:proofErr w:type="spellEnd"/>
            <w:r w:rsidR="00172982">
              <w:rPr>
                <w:rFonts w:ascii="Times New Roman" w:hAnsi="Times New Roman"/>
              </w:rPr>
              <w:t xml:space="preserve"> Alessandro</w:t>
            </w:r>
            <w:r w:rsidR="00F909BB">
              <w:rPr>
                <w:rFonts w:ascii="Times New Roman" w:hAnsi="Times New Roman"/>
              </w:rPr>
              <w:t>.</w:t>
            </w:r>
          </w:p>
        </w:tc>
      </w:tr>
    </w:tbl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5126"/>
      </w:tblGrid>
      <w:tr w:rsidR="00E4456B" w:rsidRPr="003616BF" w:rsidTr="00E4456B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6B" w:rsidRPr="003616BF" w:rsidRDefault="003A5A14" w:rsidP="00E4456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va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anzoe</w:t>
            </w:r>
            <w:proofErr w:type="spellEnd"/>
            <w:r>
              <w:rPr>
                <w:rFonts w:ascii="Times New Roman" w:hAnsi="Times New Roman"/>
              </w:rPr>
              <w:t xml:space="preserve"> Daniela</w:t>
            </w:r>
            <w:r w:rsidR="004C08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6B" w:rsidRPr="003616BF" w:rsidRDefault="003A5A14" w:rsidP="00E4456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 w:rsidR="00F909BB">
              <w:rPr>
                <w:rFonts w:ascii="Times New Roman" w:hAnsi="Times New Roman"/>
              </w:rPr>
              <w:t xml:space="preserve"> Silvia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A34DF">
              <w:rPr>
                <w:rFonts w:ascii="Times New Roman" w:hAnsi="Times New Roman"/>
              </w:rPr>
              <w:t>Sannipoli</w:t>
            </w:r>
            <w:proofErr w:type="spellEnd"/>
            <w:r w:rsidRPr="007A34DF">
              <w:rPr>
                <w:rFonts w:ascii="Times New Roman" w:hAnsi="Times New Roman"/>
              </w:rPr>
              <w:t xml:space="preserve"> Moira</w:t>
            </w:r>
            <w:r w:rsidR="00F909BB">
              <w:rPr>
                <w:rFonts w:ascii="Times New Roman" w:hAnsi="Times New Roman"/>
              </w:rPr>
              <w:t>.</w:t>
            </w:r>
          </w:p>
        </w:tc>
      </w:tr>
    </w:tbl>
    <w:p w:rsidR="00720E88" w:rsidRDefault="00720E88" w:rsidP="00905B6A"/>
    <w:p w:rsidR="00905B6A" w:rsidRDefault="00905B6A" w:rsidP="00905B6A">
      <w:r w:rsidRPr="003616BF">
        <w:t xml:space="preserve">                 </w:t>
      </w:r>
    </w:p>
    <w:p w:rsidR="00720E88" w:rsidRDefault="00720E88" w:rsidP="00905B6A"/>
    <w:p w:rsidR="003A5A14" w:rsidRDefault="003A5A14" w:rsidP="00905B6A"/>
    <w:p w:rsidR="003A5A14" w:rsidRDefault="003A5A14" w:rsidP="00905B6A"/>
    <w:p w:rsidR="003A5A14" w:rsidRDefault="003A5A14">
      <w:pPr>
        <w:spacing w:after="160" w:line="259" w:lineRule="auto"/>
      </w:pPr>
      <w:r>
        <w:br w:type="page"/>
      </w:r>
    </w:p>
    <w:p w:rsidR="003A5A14" w:rsidRDefault="003A5A14" w:rsidP="00905B6A"/>
    <w:p w:rsidR="003A5A14" w:rsidRDefault="003A5A14" w:rsidP="00905B6A"/>
    <w:p w:rsidR="003A5A14" w:rsidRDefault="003A5A14" w:rsidP="00905B6A"/>
    <w:tbl>
      <w:tblPr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2231"/>
        <w:gridCol w:w="7407"/>
      </w:tblGrid>
      <w:tr w:rsidR="003A5A14" w:rsidRPr="003616BF" w:rsidTr="007665EC">
        <w:tc>
          <w:tcPr>
            <w:tcW w:w="2231" w:type="dxa"/>
            <w:shd w:val="clear" w:color="auto" w:fill="auto"/>
          </w:tcPr>
          <w:p w:rsidR="003A5A14" w:rsidRPr="003616BF" w:rsidRDefault="003A5A14" w:rsidP="007665EC">
            <w:pPr>
              <w:widowControl w:val="0"/>
              <w:autoSpaceDE w:val="0"/>
              <w:autoSpaceDN w:val="0"/>
              <w:adjustRightInd w:val="0"/>
            </w:pPr>
          </w:p>
          <w:p w:rsidR="003A5A14" w:rsidRPr="003616BF" w:rsidRDefault="003A5A14" w:rsidP="007665EC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1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A14" w:rsidRPr="003616BF" w:rsidRDefault="003A5A14" w:rsidP="007665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3A5A14" w:rsidRPr="003616BF" w:rsidRDefault="003A5A14" w:rsidP="007665EC">
            <w:pPr>
              <w:jc w:val="right"/>
            </w:pPr>
          </w:p>
          <w:p w:rsidR="003A5A14" w:rsidRPr="003616BF" w:rsidRDefault="003A5A14" w:rsidP="007665EC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2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A14" w:rsidRPr="003616BF" w:rsidTr="007665EC">
        <w:tc>
          <w:tcPr>
            <w:tcW w:w="2231" w:type="dxa"/>
            <w:shd w:val="clear" w:color="auto" w:fill="auto"/>
          </w:tcPr>
          <w:p w:rsidR="003A5A14" w:rsidRPr="003616BF" w:rsidRDefault="003A5A14" w:rsidP="007665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3A5A14" w:rsidRPr="003616BF" w:rsidRDefault="003A5A14" w:rsidP="007665EC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>
              <w:rPr>
                <w:rFonts w:ascii="Verdana" w:hAnsi="Verdana" w:cs="Verdana"/>
                <w:b/>
              </w:rPr>
              <w:t>03</w:t>
            </w:r>
          </w:p>
        </w:tc>
      </w:tr>
    </w:tbl>
    <w:p w:rsidR="003A5A14" w:rsidRDefault="003A5A14" w:rsidP="003A5A14"/>
    <w:p w:rsidR="003A5A14" w:rsidRPr="003616BF" w:rsidRDefault="003A5A14" w:rsidP="003A5A14"/>
    <w:p w:rsidR="003A5A14" w:rsidRPr="003616BF" w:rsidRDefault="003A5A14" w:rsidP="003A5A14">
      <w:r w:rsidRPr="003616BF">
        <w:t xml:space="preserve">        </w:t>
      </w:r>
    </w:p>
    <w:p w:rsidR="003A5A14" w:rsidRPr="003616BF" w:rsidRDefault="003A5A14" w:rsidP="003A5A14">
      <w:r>
        <w:t xml:space="preserve">  </w:t>
      </w:r>
      <w:r w:rsidRPr="003616BF">
        <w:t xml:space="preserve">  </w:t>
      </w:r>
    </w:p>
    <w:p w:rsidR="003A5A14" w:rsidRPr="00087E42" w:rsidRDefault="003A5A14" w:rsidP="003A5A14">
      <w:pPr>
        <w:jc w:val="center"/>
      </w:pPr>
      <w:r w:rsidRPr="003616BF">
        <w:rPr>
          <w:rFonts w:ascii="Times New Roman" w:hAnsi="Times New Roman"/>
          <w:b/>
        </w:rPr>
        <w:t>CORSO DI LAUREA MAGISTRALE IN CONSULENZA PEDAGOGICA E</w:t>
      </w:r>
    </w:p>
    <w:p w:rsidR="003A5A14" w:rsidRPr="003616BF" w:rsidRDefault="003A5A14" w:rsidP="003A5A14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COORDINAMENTO DI INTERVENTI FORMATIVI</w:t>
      </w:r>
    </w:p>
    <w:p w:rsidR="003A5A14" w:rsidRDefault="003A5A14" w:rsidP="003A5A14">
      <w:pPr>
        <w:pStyle w:val="Standard"/>
        <w:rPr>
          <w:rFonts w:ascii="Times New Roman" w:hAnsi="Times New Roman"/>
          <w:b/>
        </w:rPr>
      </w:pPr>
    </w:p>
    <w:p w:rsidR="003A5A14" w:rsidRPr="00C46A8D" w:rsidRDefault="003A5A14" w:rsidP="003A5A14">
      <w:pPr>
        <w:pStyle w:val="Standard"/>
        <w:rPr>
          <w:rFonts w:ascii="Times New Roman" w:hAnsi="Times New Roman"/>
          <w:b/>
          <w:sz w:val="32"/>
          <w:szCs w:val="32"/>
        </w:rPr>
      </w:pPr>
    </w:p>
    <w:p w:rsidR="003A5A14" w:rsidRPr="00087E42" w:rsidRDefault="003A5A14" w:rsidP="003A5A14">
      <w:pPr>
        <w:pStyle w:val="Standard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Giorno </w:t>
      </w:r>
      <w:r>
        <w:rPr>
          <w:rFonts w:ascii="Times New Roman" w:hAnsi="Times New Roman"/>
          <w:b/>
          <w:sz w:val="32"/>
          <w:szCs w:val="32"/>
          <w:highlight w:val="yellow"/>
        </w:rPr>
        <w:t>11 novembre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2020 Ore </w:t>
      </w:r>
      <w:r>
        <w:rPr>
          <w:rFonts w:ascii="Times New Roman" w:hAnsi="Times New Roman"/>
          <w:b/>
          <w:sz w:val="32"/>
          <w:szCs w:val="32"/>
          <w:highlight w:val="yellow"/>
        </w:rPr>
        <w:t>9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>:</w:t>
      </w:r>
      <w:r>
        <w:rPr>
          <w:rFonts w:ascii="Times New Roman" w:hAnsi="Times New Roman"/>
          <w:b/>
          <w:sz w:val="32"/>
          <w:szCs w:val="32"/>
          <w:highlight w:val="yellow"/>
        </w:rPr>
        <w:t>0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>0</w:t>
      </w:r>
    </w:p>
    <w:p w:rsidR="003A5A14" w:rsidRPr="00E77DD9" w:rsidRDefault="003A5A14" w:rsidP="003A5A14">
      <w:pPr>
        <w:pStyle w:val="Standard"/>
        <w:rPr>
          <w:rFonts w:ascii="Times New Roman" w:hAnsi="Times New Roman"/>
          <w:b/>
        </w:rPr>
      </w:pPr>
    </w:p>
    <w:p w:rsidR="003A5A14" w:rsidRPr="00B519EE" w:rsidRDefault="003A5A14" w:rsidP="003A5A14">
      <w:pPr>
        <w:pStyle w:val="Standard"/>
        <w:rPr>
          <w:rFonts w:ascii="Times New Roman" w:hAnsi="Times New Roman"/>
          <w:b/>
        </w:rPr>
      </w:pPr>
      <w:r w:rsidRPr="00E77DD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77DD9">
        <w:rPr>
          <w:rFonts w:ascii="Times New Roman" w:hAnsi="Times New Roman"/>
          <w:b/>
          <w:sz w:val="28"/>
          <w:szCs w:val="28"/>
          <w:highlight w:val="yellow"/>
        </w:rPr>
        <w:t>Sede:</w:t>
      </w:r>
      <w:r w:rsidRPr="00E77DD9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</w:rPr>
        <w:t>SEDUTA DI LAUREA IN MODALITA’</w:t>
      </w:r>
      <w:r w:rsidRPr="00E77DD9">
        <w:rPr>
          <w:rFonts w:ascii="Times New Roman" w:hAnsi="Times New Roman"/>
          <w:b/>
          <w:sz w:val="28"/>
          <w:szCs w:val="28"/>
          <w:highlight w:val="yellow"/>
        </w:rPr>
        <w:t>A DISTANZA</w:t>
      </w:r>
    </w:p>
    <w:p w:rsidR="003A5A14" w:rsidRDefault="003A5A14" w:rsidP="003A5A14">
      <w:pPr>
        <w:pStyle w:val="Standard"/>
        <w:rPr>
          <w:rFonts w:ascii="Times New Roman" w:hAnsi="Times New Roman"/>
          <w:b/>
        </w:rPr>
      </w:pPr>
    </w:p>
    <w:p w:rsidR="003A5A14" w:rsidRPr="003616BF" w:rsidRDefault="003A5A14" w:rsidP="003A5A14">
      <w:pPr>
        <w:pStyle w:val="Standard"/>
        <w:rPr>
          <w:rFonts w:ascii="Times New Roman" w:hAnsi="Times New Roman"/>
          <w:b/>
        </w:rPr>
      </w:pPr>
    </w:p>
    <w:p w:rsidR="003A5A14" w:rsidRPr="003616BF" w:rsidRDefault="003A5A14" w:rsidP="003A5A14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:rsidR="003A5A14" w:rsidRPr="003616BF" w:rsidRDefault="003A5A14" w:rsidP="003A5A14">
      <w:pPr>
        <w:pStyle w:val="Standard"/>
        <w:rPr>
          <w:rFonts w:ascii="Times New Roman" w:hAnsi="Times New Roman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5103"/>
      </w:tblGrid>
      <w:tr w:rsidR="003A5A14" w:rsidRPr="003616BF" w:rsidTr="007665EC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Proff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Default="003A5A14" w:rsidP="007665EC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ilvia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616BF">
              <w:rPr>
                <w:rFonts w:ascii="Times New Roman" w:hAnsi="Times New Roman"/>
              </w:rPr>
              <w:t>(Presidente),</w:t>
            </w:r>
          </w:p>
          <w:p w:rsidR="003A5A14" w:rsidRDefault="009F7A2E" w:rsidP="007665EC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oira Sannipoli</w:t>
            </w:r>
            <w:r w:rsidR="008F24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(Segretario</w:t>
            </w:r>
            <w:r w:rsidR="003A5A1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:rsidR="00BD1615" w:rsidRDefault="00A43733" w:rsidP="007665EC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iovanni Pizza</w:t>
            </w:r>
            <w:r w:rsidR="003A5A14">
              <w:rPr>
                <w:rFonts w:ascii="Times New Roman" w:hAnsi="Times New Roman"/>
              </w:rPr>
              <w:t xml:space="preserve">, Silvia </w:t>
            </w:r>
            <w:proofErr w:type="spellStart"/>
            <w:r w:rsidR="003A5A14">
              <w:rPr>
                <w:rFonts w:ascii="Times New Roman" w:hAnsi="Times New Roman"/>
              </w:rPr>
              <w:t>Crispoldi</w:t>
            </w:r>
            <w:proofErr w:type="spellEnd"/>
            <w:r w:rsidR="003A5A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Conti </w:t>
            </w:r>
          </w:p>
          <w:p w:rsidR="003A5A14" w:rsidRPr="003616BF" w:rsidRDefault="00BD1615" w:rsidP="007665EC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3733">
              <w:rPr>
                <w:rFonts w:ascii="Times New Roman" w:hAnsi="Times New Roman"/>
              </w:rPr>
              <w:t>Uliano,</w:t>
            </w:r>
            <w:r>
              <w:rPr>
                <w:rFonts w:ascii="Times New Roman" w:hAnsi="Times New Roman"/>
              </w:rPr>
              <w:t xml:space="preserve"> </w:t>
            </w:r>
            <w:r w:rsidR="00C561F7">
              <w:rPr>
                <w:rFonts w:ascii="Times New Roman" w:hAnsi="Times New Roman"/>
              </w:rPr>
              <w:t xml:space="preserve">Curti Sabina, </w:t>
            </w:r>
            <w:r w:rsidR="00172982">
              <w:rPr>
                <w:rFonts w:ascii="Times New Roman" w:hAnsi="Times New Roman"/>
              </w:rPr>
              <w:t>Picchio Marta</w:t>
            </w:r>
            <w:r w:rsidR="009F7A2E">
              <w:rPr>
                <w:rFonts w:ascii="Times New Roman" w:hAnsi="Times New Roman"/>
              </w:rPr>
              <w:t>.</w:t>
            </w:r>
          </w:p>
        </w:tc>
      </w:tr>
      <w:tr w:rsidR="003A5A14" w:rsidRPr="003616BF" w:rsidTr="007665EC">
        <w:trPr>
          <w:trHeight w:val="93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9F7A2E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72982">
              <w:rPr>
                <w:rFonts w:ascii="Times New Roman" w:hAnsi="Times New Roman"/>
              </w:rPr>
              <w:t>Clericuzio</w:t>
            </w:r>
            <w:proofErr w:type="spellEnd"/>
            <w:r w:rsidR="00172982">
              <w:rPr>
                <w:rFonts w:ascii="Times New Roman" w:hAnsi="Times New Roman"/>
              </w:rPr>
              <w:t xml:space="preserve"> Alessandr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3A5A14" w:rsidRPr="003616BF" w:rsidRDefault="003A5A14" w:rsidP="003A5A14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5126"/>
      </w:tblGrid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vi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tafuya</w:t>
            </w:r>
            <w:proofErr w:type="spellEnd"/>
            <w:r>
              <w:rPr>
                <w:rFonts w:ascii="Times New Roman" w:hAnsi="Times New Roman"/>
              </w:rPr>
              <w:t xml:space="preserve"> Silvana </w:t>
            </w:r>
            <w:proofErr w:type="spellStart"/>
            <w:r>
              <w:rPr>
                <w:rFonts w:ascii="Times New Roman" w:hAnsi="Times New Roman"/>
              </w:rPr>
              <w:t>Estef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Pr="003616BF" w:rsidRDefault="003A5A14" w:rsidP="0073470D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ispoldi</w:t>
            </w:r>
            <w:proofErr w:type="spellEnd"/>
            <w:r>
              <w:rPr>
                <w:rFonts w:ascii="Times New Roman" w:hAnsi="Times New Roman"/>
              </w:rPr>
              <w:t xml:space="preserve"> Silvia / </w:t>
            </w:r>
            <w:proofErr w:type="spellStart"/>
            <w:r w:rsidR="00A43733">
              <w:rPr>
                <w:rFonts w:ascii="Times New Roman" w:hAnsi="Times New Roman"/>
              </w:rPr>
              <w:t>Sannipoli</w:t>
            </w:r>
            <w:proofErr w:type="spellEnd"/>
            <w:r w:rsidR="0073470D">
              <w:rPr>
                <w:rFonts w:ascii="Times New Roman" w:hAnsi="Times New Roman"/>
              </w:rPr>
              <w:t xml:space="preserve"> Moira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Pr="00E9559C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ini Ilar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375CBB">
              <w:rPr>
                <w:rFonts w:ascii="Times New Roman" w:hAnsi="Times New Roman"/>
              </w:rPr>
              <w:t xml:space="preserve"> </w:t>
            </w:r>
            <w:r w:rsidR="00726698">
              <w:rPr>
                <w:rFonts w:ascii="Times New Roman" w:hAnsi="Times New Roman"/>
              </w:rPr>
              <w:t>Picchio Marta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Pr="007A34D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ali Angelic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Pr="007A34D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 </w:t>
            </w:r>
            <w:proofErr w:type="spellStart"/>
            <w:r w:rsidRPr="007A34DF">
              <w:rPr>
                <w:rFonts w:ascii="Times New Roman" w:hAnsi="Times New Roman"/>
              </w:rPr>
              <w:t>Sannipoli</w:t>
            </w:r>
            <w:proofErr w:type="spellEnd"/>
            <w:r w:rsidRPr="007A34DF">
              <w:rPr>
                <w:rFonts w:ascii="Times New Roman" w:hAnsi="Times New Roman"/>
              </w:rPr>
              <w:t xml:space="preserve"> Moira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Ciancaleoni</w:t>
            </w:r>
            <w:proofErr w:type="spellEnd"/>
            <w:r>
              <w:rPr>
                <w:rFonts w:ascii="Times New Roman" w:hAnsi="Times New Roman"/>
              </w:rPr>
              <w:t xml:space="preserve"> Angelit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375CBB">
              <w:rPr>
                <w:rFonts w:ascii="Times New Roman" w:hAnsi="Times New Roman"/>
              </w:rPr>
              <w:t xml:space="preserve"> </w:t>
            </w:r>
            <w:r w:rsidR="00726698">
              <w:rPr>
                <w:rFonts w:ascii="Times New Roman" w:hAnsi="Times New Roman"/>
              </w:rPr>
              <w:t>Rosario Salvato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etoni</w:t>
            </w:r>
            <w:proofErr w:type="spellEnd"/>
            <w:r>
              <w:rPr>
                <w:rFonts w:ascii="Times New Roman" w:hAnsi="Times New Roman"/>
              </w:rPr>
              <w:t xml:space="preserve"> Marina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2669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nipoli</w:t>
            </w:r>
            <w:proofErr w:type="spellEnd"/>
            <w:r>
              <w:rPr>
                <w:rFonts w:ascii="Times New Roman" w:hAnsi="Times New Roman"/>
              </w:rPr>
              <w:t xml:space="preserve"> Moira /</w:t>
            </w:r>
            <w:r w:rsidR="00375CBB">
              <w:rPr>
                <w:rFonts w:ascii="Times New Roman" w:hAnsi="Times New Roman"/>
              </w:rPr>
              <w:t xml:space="preserve"> </w:t>
            </w:r>
            <w:proofErr w:type="spellStart"/>
            <w:r w:rsidR="00726698">
              <w:rPr>
                <w:rFonts w:ascii="Times New Roman" w:hAnsi="Times New Roman"/>
              </w:rPr>
              <w:t>Crispoldi</w:t>
            </w:r>
            <w:proofErr w:type="spellEnd"/>
            <w:r w:rsidR="00726698">
              <w:rPr>
                <w:rFonts w:ascii="Times New Roman" w:hAnsi="Times New Roman"/>
              </w:rPr>
              <w:t xml:space="preserve"> Silvia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antis Jessic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nipoli</w:t>
            </w:r>
            <w:proofErr w:type="spellEnd"/>
            <w:r>
              <w:rPr>
                <w:rFonts w:ascii="Times New Roman" w:hAnsi="Times New Roman"/>
              </w:rPr>
              <w:t xml:space="preserve"> Moira /</w:t>
            </w:r>
            <w:r w:rsidR="00375CBB">
              <w:rPr>
                <w:rFonts w:ascii="Times New Roman" w:hAnsi="Times New Roman"/>
              </w:rPr>
              <w:t xml:space="preserve"> </w:t>
            </w:r>
            <w:proofErr w:type="spellStart"/>
            <w:r w:rsidR="00726698">
              <w:rPr>
                <w:rFonts w:ascii="Times New Roman" w:hAnsi="Times New Roman"/>
              </w:rPr>
              <w:t>Fornari</w:t>
            </w:r>
            <w:proofErr w:type="spellEnd"/>
            <w:r w:rsidR="00726698">
              <w:rPr>
                <w:rFonts w:ascii="Times New Roman" w:hAnsi="Times New Roman"/>
              </w:rPr>
              <w:t xml:space="preserve"> Silvia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ileccia</w:t>
            </w:r>
            <w:proofErr w:type="spellEnd"/>
            <w:r>
              <w:rPr>
                <w:rFonts w:ascii="Times New Roman" w:hAnsi="Times New Roman"/>
              </w:rPr>
              <w:t xml:space="preserve"> Mar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 Sabina Curti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rì Giusepp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A14" w:rsidRPr="003616BF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ispoldi</w:t>
            </w:r>
            <w:proofErr w:type="spellEnd"/>
            <w:r>
              <w:rPr>
                <w:rFonts w:ascii="Times New Roman" w:hAnsi="Times New Roman"/>
              </w:rPr>
              <w:t xml:space="preserve"> Silvia /</w:t>
            </w:r>
            <w:r w:rsidR="00A43733">
              <w:rPr>
                <w:rFonts w:ascii="Times New Roman" w:hAnsi="Times New Roman"/>
              </w:rPr>
              <w:t xml:space="preserve"> </w:t>
            </w:r>
            <w:proofErr w:type="spellStart"/>
            <w:r w:rsidR="00A43733">
              <w:rPr>
                <w:rFonts w:ascii="Times New Roman" w:hAnsi="Times New Roman"/>
              </w:rPr>
              <w:t>Fornari</w:t>
            </w:r>
            <w:proofErr w:type="spellEnd"/>
            <w:r w:rsidR="00A43733">
              <w:rPr>
                <w:rFonts w:ascii="Times New Roman" w:hAnsi="Times New Roman"/>
              </w:rPr>
              <w:t xml:space="preserve"> Silvia</w:t>
            </w:r>
          </w:p>
        </w:tc>
      </w:tr>
      <w:tr w:rsidR="003A5A14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chelini</w:t>
            </w:r>
            <w:proofErr w:type="spellEnd"/>
            <w:r>
              <w:rPr>
                <w:rFonts w:ascii="Times New Roman" w:hAnsi="Times New Roman"/>
              </w:rPr>
              <w:t xml:space="preserve"> Mar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A14" w:rsidRDefault="003A5A14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zza Giovanni /</w:t>
            </w:r>
            <w:r w:rsidR="00A43733">
              <w:rPr>
                <w:rFonts w:ascii="Times New Roman" w:hAnsi="Times New Roman"/>
              </w:rPr>
              <w:t xml:space="preserve"> Sannipoli Moira</w:t>
            </w:r>
          </w:p>
        </w:tc>
      </w:tr>
    </w:tbl>
    <w:p w:rsidR="00C561F7" w:rsidRDefault="00C561F7" w:rsidP="00C561F7"/>
    <w:p w:rsidR="00C561F7" w:rsidRDefault="00C561F7" w:rsidP="00C561F7"/>
    <w:p w:rsidR="00C561F7" w:rsidRDefault="00C561F7" w:rsidP="00C561F7"/>
    <w:tbl>
      <w:tblPr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2231"/>
        <w:gridCol w:w="7407"/>
      </w:tblGrid>
      <w:tr w:rsidR="00C561F7" w:rsidRPr="003616BF" w:rsidTr="007665EC">
        <w:tc>
          <w:tcPr>
            <w:tcW w:w="2231" w:type="dxa"/>
            <w:shd w:val="clear" w:color="auto" w:fill="auto"/>
          </w:tcPr>
          <w:p w:rsidR="00C561F7" w:rsidRPr="003616BF" w:rsidRDefault="00C561F7" w:rsidP="007665EC">
            <w:pPr>
              <w:widowControl w:val="0"/>
              <w:autoSpaceDE w:val="0"/>
              <w:autoSpaceDN w:val="0"/>
              <w:adjustRightInd w:val="0"/>
            </w:pPr>
          </w:p>
          <w:p w:rsidR="00C561F7" w:rsidRPr="003616BF" w:rsidRDefault="00C561F7" w:rsidP="007665EC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3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1F7" w:rsidRPr="003616BF" w:rsidRDefault="00C561F7" w:rsidP="007665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C561F7" w:rsidRPr="003616BF" w:rsidRDefault="00C561F7" w:rsidP="007665EC">
            <w:pPr>
              <w:jc w:val="right"/>
            </w:pPr>
          </w:p>
          <w:p w:rsidR="00C561F7" w:rsidRPr="003616BF" w:rsidRDefault="00C561F7" w:rsidP="007665EC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4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1F7" w:rsidRPr="003616BF" w:rsidTr="007665EC">
        <w:tc>
          <w:tcPr>
            <w:tcW w:w="2231" w:type="dxa"/>
            <w:shd w:val="clear" w:color="auto" w:fill="auto"/>
          </w:tcPr>
          <w:p w:rsidR="00C561F7" w:rsidRPr="003616BF" w:rsidRDefault="00C561F7" w:rsidP="007665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C561F7" w:rsidRPr="003616BF" w:rsidRDefault="00C561F7" w:rsidP="007665EC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>
              <w:rPr>
                <w:rFonts w:ascii="Verdana" w:hAnsi="Verdana" w:cs="Verdana"/>
                <w:b/>
              </w:rPr>
              <w:t>03</w:t>
            </w:r>
          </w:p>
        </w:tc>
      </w:tr>
    </w:tbl>
    <w:p w:rsidR="00C561F7" w:rsidRPr="003616BF" w:rsidRDefault="00C561F7" w:rsidP="00C561F7"/>
    <w:p w:rsidR="00C561F7" w:rsidRPr="003616BF" w:rsidRDefault="00C561F7" w:rsidP="00C561F7">
      <w:r w:rsidRPr="003616BF">
        <w:t xml:space="preserve">      </w:t>
      </w:r>
    </w:p>
    <w:p w:rsidR="00C561F7" w:rsidRPr="003616BF" w:rsidRDefault="00C561F7" w:rsidP="00C561F7">
      <w:r w:rsidRPr="003616BF">
        <w:t xml:space="preserve">   </w:t>
      </w:r>
    </w:p>
    <w:p w:rsidR="00C561F7" w:rsidRPr="00087E42" w:rsidRDefault="00C561F7" w:rsidP="00C561F7">
      <w:pPr>
        <w:jc w:val="center"/>
      </w:pPr>
      <w:r w:rsidRPr="003616BF">
        <w:rPr>
          <w:rFonts w:ascii="Times New Roman" w:hAnsi="Times New Roman"/>
          <w:b/>
        </w:rPr>
        <w:t>CORSO DI LAUREA MAGISTRALE IN CONSULENZA PEDAGOGICA E</w:t>
      </w:r>
    </w:p>
    <w:p w:rsidR="00C561F7" w:rsidRPr="003616BF" w:rsidRDefault="00C561F7" w:rsidP="00C561F7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COORDINAMENTO DI INTERVENTI FORMATIVI</w:t>
      </w:r>
    </w:p>
    <w:p w:rsidR="00C561F7" w:rsidRDefault="00C561F7" w:rsidP="00C561F7">
      <w:pPr>
        <w:pStyle w:val="Standard"/>
        <w:rPr>
          <w:rFonts w:ascii="Times New Roman" w:hAnsi="Times New Roman"/>
          <w:b/>
        </w:rPr>
      </w:pPr>
    </w:p>
    <w:p w:rsidR="00C561F7" w:rsidRPr="00C46A8D" w:rsidRDefault="00C561F7" w:rsidP="00C561F7">
      <w:pPr>
        <w:pStyle w:val="Standard"/>
        <w:rPr>
          <w:rFonts w:ascii="Times New Roman" w:hAnsi="Times New Roman"/>
          <w:b/>
          <w:sz w:val="32"/>
          <w:szCs w:val="32"/>
        </w:rPr>
      </w:pPr>
    </w:p>
    <w:p w:rsidR="00C561F7" w:rsidRPr="00087E42" w:rsidRDefault="00C561F7" w:rsidP="00C561F7">
      <w:pPr>
        <w:pStyle w:val="Standard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Giorno </w:t>
      </w:r>
      <w:r>
        <w:rPr>
          <w:rFonts w:ascii="Times New Roman" w:hAnsi="Times New Roman"/>
          <w:b/>
          <w:sz w:val="32"/>
          <w:szCs w:val="32"/>
          <w:highlight w:val="yellow"/>
        </w:rPr>
        <w:t>11 novembre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2020 Ore </w:t>
      </w:r>
      <w:r w:rsidR="00A43733">
        <w:rPr>
          <w:rFonts w:ascii="Times New Roman" w:hAnsi="Times New Roman"/>
          <w:b/>
          <w:sz w:val="32"/>
          <w:szCs w:val="32"/>
          <w:highlight w:val="yellow"/>
        </w:rPr>
        <w:t>14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>:</w:t>
      </w:r>
      <w:r w:rsidR="00A43733">
        <w:rPr>
          <w:rFonts w:ascii="Times New Roman" w:hAnsi="Times New Roman"/>
          <w:b/>
          <w:sz w:val="32"/>
          <w:szCs w:val="32"/>
          <w:highlight w:val="yellow"/>
        </w:rPr>
        <w:t>3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>0</w:t>
      </w:r>
    </w:p>
    <w:p w:rsidR="00C561F7" w:rsidRPr="00E77DD9" w:rsidRDefault="00C561F7" w:rsidP="00C561F7">
      <w:pPr>
        <w:pStyle w:val="Standard"/>
        <w:rPr>
          <w:rFonts w:ascii="Times New Roman" w:hAnsi="Times New Roman"/>
          <w:b/>
        </w:rPr>
      </w:pPr>
    </w:p>
    <w:p w:rsidR="00C561F7" w:rsidRPr="00B519EE" w:rsidRDefault="00C561F7" w:rsidP="00C561F7">
      <w:pPr>
        <w:pStyle w:val="Standard"/>
        <w:rPr>
          <w:rFonts w:ascii="Times New Roman" w:hAnsi="Times New Roman"/>
          <w:b/>
        </w:rPr>
      </w:pPr>
      <w:r w:rsidRPr="00E77DD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77DD9">
        <w:rPr>
          <w:rFonts w:ascii="Times New Roman" w:hAnsi="Times New Roman"/>
          <w:b/>
          <w:sz w:val="28"/>
          <w:szCs w:val="28"/>
          <w:highlight w:val="yellow"/>
        </w:rPr>
        <w:t>Sede:</w:t>
      </w:r>
      <w:r w:rsidRPr="00E77DD9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</w:rPr>
        <w:t>SEDUTA DI LAUREA IN MODALITA’</w:t>
      </w:r>
      <w:r w:rsidRPr="00E77DD9">
        <w:rPr>
          <w:rFonts w:ascii="Times New Roman" w:hAnsi="Times New Roman"/>
          <w:b/>
          <w:sz w:val="28"/>
          <w:szCs w:val="28"/>
          <w:highlight w:val="yellow"/>
        </w:rPr>
        <w:t>A DISTANZA</w:t>
      </w:r>
    </w:p>
    <w:p w:rsidR="00C561F7" w:rsidRDefault="00C561F7" w:rsidP="00C561F7">
      <w:pPr>
        <w:pStyle w:val="Standard"/>
        <w:rPr>
          <w:rFonts w:ascii="Times New Roman" w:hAnsi="Times New Roman"/>
          <w:b/>
        </w:rPr>
      </w:pPr>
    </w:p>
    <w:p w:rsidR="00C561F7" w:rsidRPr="003616BF" w:rsidRDefault="00C561F7" w:rsidP="00C561F7">
      <w:pPr>
        <w:pStyle w:val="Standard"/>
        <w:rPr>
          <w:rFonts w:ascii="Times New Roman" w:hAnsi="Times New Roman"/>
          <w:b/>
        </w:rPr>
      </w:pPr>
    </w:p>
    <w:p w:rsidR="00C561F7" w:rsidRPr="003616BF" w:rsidRDefault="00C561F7" w:rsidP="00C561F7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:rsidR="00C561F7" w:rsidRPr="003616BF" w:rsidRDefault="00C561F7" w:rsidP="00C561F7">
      <w:pPr>
        <w:pStyle w:val="Standard"/>
        <w:rPr>
          <w:rFonts w:ascii="Times New Roman" w:hAnsi="Times New Roman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5103"/>
      </w:tblGrid>
      <w:tr w:rsidR="00C561F7" w:rsidRPr="003616BF" w:rsidTr="007665EC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3616BF" w:rsidRDefault="00C561F7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Proff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455" w:rsidRDefault="00C561F7" w:rsidP="008F2455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</w:t>
            </w:r>
            <w:r w:rsidR="00A43733">
              <w:rPr>
                <w:rFonts w:ascii="Times New Roman" w:hAnsi="Times New Roman"/>
              </w:rPr>
              <w:t>alvato Rosario</w:t>
            </w:r>
            <w:r>
              <w:rPr>
                <w:rFonts w:ascii="Times New Roman" w:hAnsi="Times New Roman"/>
              </w:rPr>
              <w:t xml:space="preserve">, </w:t>
            </w:r>
            <w:r w:rsidRPr="003616BF">
              <w:rPr>
                <w:rFonts w:ascii="Times New Roman" w:hAnsi="Times New Roman"/>
              </w:rPr>
              <w:t>(Presidente</w:t>
            </w:r>
            <w:r w:rsidR="008F2455">
              <w:rPr>
                <w:rFonts w:ascii="Times New Roman" w:hAnsi="Times New Roman"/>
              </w:rPr>
              <w:t>),</w:t>
            </w:r>
          </w:p>
          <w:p w:rsidR="008F2455" w:rsidRDefault="008F2455" w:rsidP="008F2455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oira Sannipoli, (Segretario),</w:t>
            </w:r>
          </w:p>
          <w:p w:rsidR="008F2455" w:rsidRDefault="008F2455" w:rsidP="008F2455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ilvia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>, Giovanni Pizza, Silvia</w:t>
            </w:r>
          </w:p>
          <w:p w:rsidR="00C561F7" w:rsidRPr="003616BF" w:rsidRDefault="008F2455" w:rsidP="008F2455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rispoldi</w:t>
            </w:r>
            <w:proofErr w:type="spellEnd"/>
            <w:r>
              <w:rPr>
                <w:rFonts w:ascii="Times New Roman" w:hAnsi="Times New Roman"/>
              </w:rPr>
              <w:t xml:space="preserve">, Roberto </w:t>
            </w: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, Sabina </w:t>
            </w:r>
            <w:proofErr w:type="gramStart"/>
            <w:r>
              <w:rPr>
                <w:rFonts w:ascii="Times New Roman" w:hAnsi="Times New Roman"/>
              </w:rPr>
              <w:t>Curti.</w:t>
            </w:r>
            <w:r w:rsidR="009F7A2E">
              <w:rPr>
                <w:rFonts w:ascii="Times New Roman" w:hAnsi="Times New Roman"/>
              </w:rPr>
              <w:t xml:space="preserve">   </w:t>
            </w:r>
            <w:proofErr w:type="gramEnd"/>
            <w:r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C561F7" w:rsidRPr="003616BF" w:rsidTr="007665EC">
        <w:trPr>
          <w:trHeight w:val="93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3616BF" w:rsidRDefault="00C561F7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3616BF" w:rsidRDefault="00C561F7" w:rsidP="007665E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cchio Marta</w:t>
            </w:r>
            <w:r w:rsidR="008F24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561F7" w:rsidRPr="003616BF" w:rsidRDefault="00C561F7" w:rsidP="00C561F7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5126"/>
      </w:tblGrid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Pr="003616B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i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kita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Pr="003616B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 </w:t>
            </w:r>
            <w:r w:rsidRPr="007A34DF">
              <w:rPr>
                <w:rFonts w:ascii="Times New Roman" w:hAnsi="Times New Roman"/>
              </w:rPr>
              <w:t>/</w:t>
            </w:r>
            <w:r w:rsidR="00375CBB">
              <w:rPr>
                <w:rFonts w:ascii="Times New Roman" w:hAnsi="Times New Roman"/>
              </w:rPr>
              <w:t xml:space="preserve"> </w:t>
            </w:r>
            <w:proofErr w:type="spellStart"/>
            <w:r w:rsidR="00375CBB">
              <w:rPr>
                <w:rFonts w:ascii="Times New Roman" w:hAnsi="Times New Roman"/>
              </w:rPr>
              <w:t>Sannipoli</w:t>
            </w:r>
            <w:proofErr w:type="spellEnd"/>
            <w:r w:rsidR="00375CBB">
              <w:rPr>
                <w:rFonts w:ascii="Times New Roman" w:hAnsi="Times New Roman"/>
              </w:rPr>
              <w:t xml:space="preserve"> Moira</w:t>
            </w:r>
          </w:p>
        </w:tc>
      </w:tr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lo Giulio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Default="009F7A2E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 </w:t>
            </w:r>
            <w:proofErr w:type="spellStart"/>
            <w:r w:rsidR="00C561F7"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</w:t>
            </w:r>
          </w:p>
        </w:tc>
      </w:tr>
      <w:tr w:rsidR="00957AA9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AA9" w:rsidRDefault="00957AA9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acelli Irene   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AA9" w:rsidRDefault="00957AA9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vato Rosario /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</w:t>
            </w:r>
          </w:p>
        </w:tc>
      </w:tr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Pr="00E9559C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ti Alic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726698">
              <w:rPr>
                <w:rFonts w:ascii="Times New Roman" w:hAnsi="Times New Roman"/>
              </w:rPr>
              <w:t>Salvato Rosario</w:t>
            </w:r>
          </w:p>
        </w:tc>
      </w:tr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Pr="007A34D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scini</w:t>
            </w:r>
            <w:proofErr w:type="spellEnd"/>
            <w:r>
              <w:rPr>
                <w:rFonts w:ascii="Times New Roman" w:hAnsi="Times New Roman"/>
              </w:rPr>
              <w:t xml:space="preserve"> Ele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1F7" w:rsidRPr="007A34D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7A34DF">
              <w:rPr>
                <w:rFonts w:ascii="Times New Roman" w:hAnsi="Times New Roman"/>
              </w:rPr>
              <w:t>Sannipoli</w:t>
            </w:r>
            <w:proofErr w:type="spellEnd"/>
            <w:r w:rsidRPr="007A34DF">
              <w:rPr>
                <w:rFonts w:ascii="Times New Roman" w:hAnsi="Times New Roman"/>
              </w:rPr>
              <w:t xml:space="preserve"> Moira</w:t>
            </w:r>
            <w:r w:rsidR="00726698">
              <w:rPr>
                <w:rFonts w:ascii="Times New Roman" w:hAnsi="Times New Roman"/>
              </w:rPr>
              <w:t>/</w:t>
            </w:r>
            <w:proofErr w:type="spellStart"/>
            <w:r w:rsidR="00726698">
              <w:rPr>
                <w:rFonts w:ascii="Times New Roman" w:hAnsi="Times New Roman"/>
              </w:rPr>
              <w:t>Fornari</w:t>
            </w:r>
            <w:proofErr w:type="spellEnd"/>
            <w:r w:rsidR="00726698">
              <w:rPr>
                <w:rFonts w:ascii="Times New Roman" w:hAnsi="Times New Roman"/>
              </w:rPr>
              <w:t xml:space="preserve"> Silvia</w:t>
            </w:r>
          </w:p>
        </w:tc>
      </w:tr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3616B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si Giul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3616B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726698">
              <w:rPr>
                <w:rFonts w:ascii="Times New Roman" w:hAnsi="Times New Roman"/>
              </w:rPr>
              <w:t xml:space="preserve">Curti Sabina </w:t>
            </w:r>
          </w:p>
        </w:tc>
      </w:tr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3616B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trignani</w:t>
            </w:r>
            <w:proofErr w:type="spellEnd"/>
            <w:r>
              <w:rPr>
                <w:rFonts w:ascii="Times New Roman" w:hAnsi="Times New Roman"/>
              </w:rPr>
              <w:t xml:space="preserve"> Valen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Default="00375CBB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 /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</w:p>
        </w:tc>
      </w:tr>
      <w:tr w:rsidR="00C561F7" w:rsidRPr="003616BF" w:rsidTr="007665EC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7A34DF" w:rsidRDefault="00C561F7" w:rsidP="008609B6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desco </w:t>
            </w:r>
            <w:r w:rsidR="008609B6">
              <w:rPr>
                <w:rFonts w:ascii="Times New Roman" w:hAnsi="Times New Roman"/>
              </w:rPr>
              <w:t>Antonella</w:t>
            </w:r>
            <w:bookmarkStart w:id="0" w:name="_GoBack"/>
            <w:bookmarkEnd w:id="0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1F7" w:rsidRPr="007A34DF" w:rsidRDefault="00C561F7" w:rsidP="00C561F7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 Sabina Curti</w:t>
            </w:r>
          </w:p>
        </w:tc>
      </w:tr>
    </w:tbl>
    <w:p w:rsidR="003A5A14" w:rsidRDefault="003A5A14" w:rsidP="003A5A14">
      <w:r w:rsidRPr="003616BF">
        <w:t xml:space="preserve">            </w:t>
      </w:r>
    </w:p>
    <w:p w:rsidR="003A5A14" w:rsidRDefault="003A5A14" w:rsidP="003A5A14"/>
    <w:p w:rsidR="003A5A14" w:rsidRDefault="003A5A14" w:rsidP="00905B6A"/>
    <w:sectPr w:rsidR="003A5A14" w:rsidSect="00B17B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B"/>
    <w:rsid w:val="00004BB6"/>
    <w:rsid w:val="00014728"/>
    <w:rsid w:val="000213EF"/>
    <w:rsid w:val="000257FA"/>
    <w:rsid w:val="00026032"/>
    <w:rsid w:val="00036BB8"/>
    <w:rsid w:val="0005232A"/>
    <w:rsid w:val="000553C1"/>
    <w:rsid w:val="00066504"/>
    <w:rsid w:val="00067189"/>
    <w:rsid w:val="00067509"/>
    <w:rsid w:val="0007062A"/>
    <w:rsid w:val="00075958"/>
    <w:rsid w:val="0008755A"/>
    <w:rsid w:val="00087E42"/>
    <w:rsid w:val="000931AF"/>
    <w:rsid w:val="000D0646"/>
    <w:rsid w:val="000D0B0A"/>
    <w:rsid w:val="000D654D"/>
    <w:rsid w:val="000D73CD"/>
    <w:rsid w:val="000E2728"/>
    <w:rsid w:val="000F3592"/>
    <w:rsid w:val="00103D59"/>
    <w:rsid w:val="00116100"/>
    <w:rsid w:val="00116898"/>
    <w:rsid w:val="0013361A"/>
    <w:rsid w:val="00145E60"/>
    <w:rsid w:val="00167D1C"/>
    <w:rsid w:val="00172982"/>
    <w:rsid w:val="001A49BE"/>
    <w:rsid w:val="001A5D63"/>
    <w:rsid w:val="001A7C00"/>
    <w:rsid w:val="001B1334"/>
    <w:rsid w:val="001D4A30"/>
    <w:rsid w:val="001E2704"/>
    <w:rsid w:val="00210A3A"/>
    <w:rsid w:val="00233A38"/>
    <w:rsid w:val="0024482B"/>
    <w:rsid w:val="0026029E"/>
    <w:rsid w:val="00266E78"/>
    <w:rsid w:val="002732C1"/>
    <w:rsid w:val="00283E8C"/>
    <w:rsid w:val="002931A1"/>
    <w:rsid w:val="00295583"/>
    <w:rsid w:val="002A1F58"/>
    <w:rsid w:val="002B33ED"/>
    <w:rsid w:val="002B3853"/>
    <w:rsid w:val="002D3BB1"/>
    <w:rsid w:val="002E53A8"/>
    <w:rsid w:val="002F1770"/>
    <w:rsid w:val="00306CA8"/>
    <w:rsid w:val="0032017D"/>
    <w:rsid w:val="00333D86"/>
    <w:rsid w:val="00336A2C"/>
    <w:rsid w:val="003533F3"/>
    <w:rsid w:val="003579C2"/>
    <w:rsid w:val="0036068C"/>
    <w:rsid w:val="003616BF"/>
    <w:rsid w:val="0036568A"/>
    <w:rsid w:val="00375CBB"/>
    <w:rsid w:val="00376DD3"/>
    <w:rsid w:val="00384DCC"/>
    <w:rsid w:val="00386BD7"/>
    <w:rsid w:val="00392668"/>
    <w:rsid w:val="003A5A14"/>
    <w:rsid w:val="003A763F"/>
    <w:rsid w:val="003B0FF4"/>
    <w:rsid w:val="003B3001"/>
    <w:rsid w:val="003D5167"/>
    <w:rsid w:val="003D62AA"/>
    <w:rsid w:val="003D6902"/>
    <w:rsid w:val="003E2140"/>
    <w:rsid w:val="003E7078"/>
    <w:rsid w:val="00401012"/>
    <w:rsid w:val="00433C8E"/>
    <w:rsid w:val="00435D8F"/>
    <w:rsid w:val="00452521"/>
    <w:rsid w:val="00454C32"/>
    <w:rsid w:val="00457172"/>
    <w:rsid w:val="00487298"/>
    <w:rsid w:val="004A25E7"/>
    <w:rsid w:val="004B2043"/>
    <w:rsid w:val="004C0853"/>
    <w:rsid w:val="004D69FD"/>
    <w:rsid w:val="004F32E4"/>
    <w:rsid w:val="004F46D1"/>
    <w:rsid w:val="00503EEC"/>
    <w:rsid w:val="005051F8"/>
    <w:rsid w:val="00514414"/>
    <w:rsid w:val="00523CD8"/>
    <w:rsid w:val="00534C6A"/>
    <w:rsid w:val="005461D4"/>
    <w:rsid w:val="005476F5"/>
    <w:rsid w:val="00574830"/>
    <w:rsid w:val="00586F18"/>
    <w:rsid w:val="005A7EDE"/>
    <w:rsid w:val="005B132C"/>
    <w:rsid w:val="005D0633"/>
    <w:rsid w:val="005D0CCD"/>
    <w:rsid w:val="005D7C56"/>
    <w:rsid w:val="005E0943"/>
    <w:rsid w:val="005E5407"/>
    <w:rsid w:val="005E5A49"/>
    <w:rsid w:val="005F516E"/>
    <w:rsid w:val="0061417D"/>
    <w:rsid w:val="006175FA"/>
    <w:rsid w:val="00625F19"/>
    <w:rsid w:val="0063064A"/>
    <w:rsid w:val="00633701"/>
    <w:rsid w:val="00642F7B"/>
    <w:rsid w:val="00643EFA"/>
    <w:rsid w:val="006453C1"/>
    <w:rsid w:val="00650E6A"/>
    <w:rsid w:val="0065183C"/>
    <w:rsid w:val="006536C1"/>
    <w:rsid w:val="00655824"/>
    <w:rsid w:val="006579A0"/>
    <w:rsid w:val="0066151D"/>
    <w:rsid w:val="00673565"/>
    <w:rsid w:val="00684A99"/>
    <w:rsid w:val="006904EB"/>
    <w:rsid w:val="00693270"/>
    <w:rsid w:val="006959F1"/>
    <w:rsid w:val="006D08A3"/>
    <w:rsid w:val="006D0CFE"/>
    <w:rsid w:val="00714041"/>
    <w:rsid w:val="00720E88"/>
    <w:rsid w:val="007216E3"/>
    <w:rsid w:val="00726698"/>
    <w:rsid w:val="0073040A"/>
    <w:rsid w:val="007335CB"/>
    <w:rsid w:val="0073470D"/>
    <w:rsid w:val="00752F60"/>
    <w:rsid w:val="00772682"/>
    <w:rsid w:val="007743BB"/>
    <w:rsid w:val="0078770F"/>
    <w:rsid w:val="00791D6C"/>
    <w:rsid w:val="00793078"/>
    <w:rsid w:val="007A2217"/>
    <w:rsid w:val="007A34DF"/>
    <w:rsid w:val="007A5CED"/>
    <w:rsid w:val="007C4785"/>
    <w:rsid w:val="007D6B52"/>
    <w:rsid w:val="007D6BC8"/>
    <w:rsid w:val="007F493B"/>
    <w:rsid w:val="00801CA4"/>
    <w:rsid w:val="008060AC"/>
    <w:rsid w:val="00812554"/>
    <w:rsid w:val="00827F16"/>
    <w:rsid w:val="0084125C"/>
    <w:rsid w:val="0085292B"/>
    <w:rsid w:val="008609B6"/>
    <w:rsid w:val="00870FCF"/>
    <w:rsid w:val="0087658C"/>
    <w:rsid w:val="0088236A"/>
    <w:rsid w:val="008B5A3C"/>
    <w:rsid w:val="008C7D28"/>
    <w:rsid w:val="008E1D48"/>
    <w:rsid w:val="008E56E3"/>
    <w:rsid w:val="008E57F2"/>
    <w:rsid w:val="008E7A1D"/>
    <w:rsid w:val="008F03B0"/>
    <w:rsid w:val="008F0BEF"/>
    <w:rsid w:val="008F2455"/>
    <w:rsid w:val="00901DC9"/>
    <w:rsid w:val="00905B6A"/>
    <w:rsid w:val="00920DD7"/>
    <w:rsid w:val="0092255B"/>
    <w:rsid w:val="009253DB"/>
    <w:rsid w:val="009256A1"/>
    <w:rsid w:val="009262C5"/>
    <w:rsid w:val="00936B75"/>
    <w:rsid w:val="00946FC3"/>
    <w:rsid w:val="00957AA9"/>
    <w:rsid w:val="0098201D"/>
    <w:rsid w:val="00987A30"/>
    <w:rsid w:val="00990E11"/>
    <w:rsid w:val="00995D66"/>
    <w:rsid w:val="009B14CD"/>
    <w:rsid w:val="009B5188"/>
    <w:rsid w:val="009C1277"/>
    <w:rsid w:val="009D42FB"/>
    <w:rsid w:val="009E3B75"/>
    <w:rsid w:val="009F7A2E"/>
    <w:rsid w:val="00A021BF"/>
    <w:rsid w:val="00A02999"/>
    <w:rsid w:val="00A034A4"/>
    <w:rsid w:val="00A13CAA"/>
    <w:rsid w:val="00A2756E"/>
    <w:rsid w:val="00A30382"/>
    <w:rsid w:val="00A31F24"/>
    <w:rsid w:val="00A43733"/>
    <w:rsid w:val="00A621FB"/>
    <w:rsid w:val="00A719B8"/>
    <w:rsid w:val="00A7248D"/>
    <w:rsid w:val="00A7657E"/>
    <w:rsid w:val="00A86D55"/>
    <w:rsid w:val="00A87229"/>
    <w:rsid w:val="00A90C76"/>
    <w:rsid w:val="00AA4851"/>
    <w:rsid w:val="00AB32FF"/>
    <w:rsid w:val="00AC131C"/>
    <w:rsid w:val="00AC22C0"/>
    <w:rsid w:val="00B17BB8"/>
    <w:rsid w:val="00B21BF6"/>
    <w:rsid w:val="00B23ADA"/>
    <w:rsid w:val="00B25765"/>
    <w:rsid w:val="00B34C2C"/>
    <w:rsid w:val="00B519EE"/>
    <w:rsid w:val="00B55EAF"/>
    <w:rsid w:val="00B840FB"/>
    <w:rsid w:val="00B95610"/>
    <w:rsid w:val="00BA291E"/>
    <w:rsid w:val="00BA2959"/>
    <w:rsid w:val="00BB5C35"/>
    <w:rsid w:val="00BD1615"/>
    <w:rsid w:val="00BD5A45"/>
    <w:rsid w:val="00BE0302"/>
    <w:rsid w:val="00BF1959"/>
    <w:rsid w:val="00C1150B"/>
    <w:rsid w:val="00C27FCA"/>
    <w:rsid w:val="00C44967"/>
    <w:rsid w:val="00C44DC8"/>
    <w:rsid w:val="00C46A8D"/>
    <w:rsid w:val="00C561F7"/>
    <w:rsid w:val="00C57A32"/>
    <w:rsid w:val="00C604FE"/>
    <w:rsid w:val="00C77EAE"/>
    <w:rsid w:val="00C81792"/>
    <w:rsid w:val="00C81F8B"/>
    <w:rsid w:val="00C86543"/>
    <w:rsid w:val="00C90C50"/>
    <w:rsid w:val="00C95408"/>
    <w:rsid w:val="00CA548D"/>
    <w:rsid w:val="00CB525B"/>
    <w:rsid w:val="00CF6D89"/>
    <w:rsid w:val="00D11E61"/>
    <w:rsid w:val="00D26AFB"/>
    <w:rsid w:val="00D31D2E"/>
    <w:rsid w:val="00D46C1E"/>
    <w:rsid w:val="00D7319D"/>
    <w:rsid w:val="00D739E7"/>
    <w:rsid w:val="00D81755"/>
    <w:rsid w:val="00D853A2"/>
    <w:rsid w:val="00D85817"/>
    <w:rsid w:val="00D87079"/>
    <w:rsid w:val="00DA7E58"/>
    <w:rsid w:val="00DB150C"/>
    <w:rsid w:val="00DB6389"/>
    <w:rsid w:val="00DC0E59"/>
    <w:rsid w:val="00DC514C"/>
    <w:rsid w:val="00DD4DB1"/>
    <w:rsid w:val="00DD5734"/>
    <w:rsid w:val="00DD73D8"/>
    <w:rsid w:val="00DE6529"/>
    <w:rsid w:val="00DF44BC"/>
    <w:rsid w:val="00DF564A"/>
    <w:rsid w:val="00E01150"/>
    <w:rsid w:val="00E06DA9"/>
    <w:rsid w:val="00E12275"/>
    <w:rsid w:val="00E421AB"/>
    <w:rsid w:val="00E4456B"/>
    <w:rsid w:val="00E5460A"/>
    <w:rsid w:val="00E662A7"/>
    <w:rsid w:val="00E77DD9"/>
    <w:rsid w:val="00E91935"/>
    <w:rsid w:val="00E91F32"/>
    <w:rsid w:val="00E94ADD"/>
    <w:rsid w:val="00E95037"/>
    <w:rsid w:val="00E9559C"/>
    <w:rsid w:val="00EB2AB4"/>
    <w:rsid w:val="00EC0BFE"/>
    <w:rsid w:val="00EC4A59"/>
    <w:rsid w:val="00EC78F4"/>
    <w:rsid w:val="00F04EE0"/>
    <w:rsid w:val="00F143E9"/>
    <w:rsid w:val="00F14848"/>
    <w:rsid w:val="00F15D39"/>
    <w:rsid w:val="00F15DB1"/>
    <w:rsid w:val="00F1700D"/>
    <w:rsid w:val="00F32CEB"/>
    <w:rsid w:val="00F52EEF"/>
    <w:rsid w:val="00F60F30"/>
    <w:rsid w:val="00F63A9B"/>
    <w:rsid w:val="00F75B01"/>
    <w:rsid w:val="00F909BB"/>
    <w:rsid w:val="00F96BD6"/>
    <w:rsid w:val="00FB6B7B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B26C2B-BE68-4D97-95F8-71CB32CB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issuf.unipg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unipg.i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A3CA-DBD1-4214-9215-291CAD3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Francesca</cp:lastModifiedBy>
  <cp:revision>3</cp:revision>
  <cp:lastPrinted>2019-02-07T11:41:00Z</cp:lastPrinted>
  <dcterms:created xsi:type="dcterms:W3CDTF">2020-10-29T13:10:00Z</dcterms:created>
  <dcterms:modified xsi:type="dcterms:W3CDTF">2020-10-29T13:10:00Z</dcterms:modified>
</cp:coreProperties>
</file>